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58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681"/>
        <w:gridCol w:w="1489"/>
        <w:gridCol w:w="2355"/>
        <w:gridCol w:w="1385"/>
        <w:gridCol w:w="2525"/>
        <w:gridCol w:w="113"/>
        <w:gridCol w:w="1109"/>
        <w:gridCol w:w="2293"/>
      </w:tblGrid>
      <w:tr w:rsidR="00951299" w:rsidRPr="00507C58" w:rsidTr="00561732">
        <w:trPr>
          <w:trHeight w:val="558"/>
        </w:trPr>
        <w:tc>
          <w:tcPr>
            <w:tcW w:w="2900" w:type="dxa"/>
            <w:vMerge w:val="restart"/>
            <w:shd w:val="clear" w:color="auto" w:fill="FFFFFF"/>
          </w:tcPr>
          <w:p w:rsidR="006765A2" w:rsidRPr="00507C58" w:rsidRDefault="00561732" w:rsidP="006765A2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07C58">
              <w:rPr>
                <w:rFonts w:asciiTheme="minorHAnsi" w:hAnsiTheme="minorHAnsi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8EAF10F" wp14:editId="382E8E2A">
                  <wp:extent cx="971550" cy="714375"/>
                  <wp:effectExtent l="0" t="0" r="0" b="9525"/>
                  <wp:docPr id="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8" w:type="dxa"/>
            <w:gridSpan w:val="6"/>
            <w:shd w:val="clear" w:color="auto" w:fill="FFFFFF"/>
            <w:vAlign w:val="center"/>
          </w:tcPr>
          <w:p w:rsidR="006765A2" w:rsidRPr="00507C58" w:rsidRDefault="006765A2" w:rsidP="00561732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07C58">
              <w:rPr>
                <w:rFonts w:asciiTheme="minorHAnsi" w:hAnsiTheme="minorHAnsi" w:cs="Arial"/>
                <w:b/>
                <w:sz w:val="24"/>
                <w:szCs w:val="24"/>
              </w:rPr>
              <w:t>SISTEMA INTEGRADO DE GESTIÓN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6765A2" w:rsidRPr="00507C58" w:rsidRDefault="006765A2" w:rsidP="00561732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07C58">
              <w:rPr>
                <w:rFonts w:asciiTheme="minorHAnsi" w:hAnsiTheme="minorHAnsi" w:cs="Arial"/>
                <w:b/>
                <w:sz w:val="24"/>
                <w:szCs w:val="24"/>
              </w:rPr>
              <w:t>Código:</w:t>
            </w:r>
          </w:p>
        </w:tc>
        <w:tc>
          <w:tcPr>
            <w:tcW w:w="2293" w:type="dxa"/>
            <w:shd w:val="clear" w:color="auto" w:fill="FFFFFF"/>
            <w:vAlign w:val="center"/>
          </w:tcPr>
          <w:p w:rsidR="009322EF" w:rsidRPr="00507C58" w:rsidRDefault="009322EF" w:rsidP="009322EF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07C58">
              <w:rPr>
                <w:rFonts w:asciiTheme="minorHAnsi" w:hAnsiTheme="minorHAnsi" w:cs="Arial"/>
                <w:sz w:val="24"/>
                <w:szCs w:val="24"/>
              </w:rPr>
              <w:t>EVCI-F-018</w:t>
            </w:r>
          </w:p>
        </w:tc>
      </w:tr>
      <w:tr w:rsidR="00951299" w:rsidRPr="00507C58" w:rsidTr="00561732">
        <w:trPr>
          <w:trHeight w:val="411"/>
        </w:trPr>
        <w:tc>
          <w:tcPr>
            <w:tcW w:w="2900" w:type="dxa"/>
            <w:vMerge/>
            <w:shd w:val="clear" w:color="auto" w:fill="FFFFFF"/>
          </w:tcPr>
          <w:p w:rsidR="006765A2" w:rsidRPr="00507C58" w:rsidRDefault="006765A2" w:rsidP="006765A2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shd w:val="clear" w:color="auto" w:fill="FFFFFF"/>
            <w:vAlign w:val="center"/>
          </w:tcPr>
          <w:p w:rsidR="006765A2" w:rsidRPr="00507C58" w:rsidRDefault="006765A2" w:rsidP="00561732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07C58">
              <w:rPr>
                <w:rFonts w:asciiTheme="minorHAnsi" w:hAnsiTheme="minorHAnsi" w:cs="Arial"/>
                <w:b/>
                <w:sz w:val="24"/>
                <w:szCs w:val="24"/>
              </w:rPr>
              <w:t>PROCESO:</w:t>
            </w:r>
          </w:p>
        </w:tc>
        <w:tc>
          <w:tcPr>
            <w:tcW w:w="6378" w:type="dxa"/>
            <w:gridSpan w:val="4"/>
            <w:shd w:val="clear" w:color="auto" w:fill="FFFFFF"/>
            <w:vAlign w:val="center"/>
          </w:tcPr>
          <w:p w:rsidR="006765A2" w:rsidRPr="00507C58" w:rsidRDefault="006765A2" w:rsidP="00561732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07C58">
              <w:rPr>
                <w:rFonts w:asciiTheme="minorHAnsi" w:hAnsiTheme="minorHAnsi" w:cs="Arial"/>
                <w:sz w:val="24"/>
                <w:szCs w:val="24"/>
              </w:rPr>
              <w:t>EVALUACIÓN Y  CONTROL INSTITUCIONAL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6765A2" w:rsidRPr="00507C58" w:rsidRDefault="006765A2" w:rsidP="00561732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07C58">
              <w:rPr>
                <w:rFonts w:asciiTheme="minorHAnsi" w:hAnsiTheme="minorHAnsi" w:cs="Arial"/>
                <w:b/>
                <w:sz w:val="24"/>
                <w:szCs w:val="24"/>
              </w:rPr>
              <w:t>Versión:</w:t>
            </w:r>
          </w:p>
        </w:tc>
        <w:tc>
          <w:tcPr>
            <w:tcW w:w="2293" w:type="dxa"/>
            <w:shd w:val="clear" w:color="auto" w:fill="FFFFFF"/>
            <w:vAlign w:val="center"/>
          </w:tcPr>
          <w:p w:rsidR="006765A2" w:rsidRPr="00507C58" w:rsidRDefault="00945811" w:rsidP="00561732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07C58">
              <w:rPr>
                <w:rFonts w:asciiTheme="minorHAnsi" w:hAnsiTheme="minorHAnsi" w:cs="Arial"/>
                <w:sz w:val="24"/>
                <w:szCs w:val="24"/>
              </w:rPr>
              <w:t>002</w:t>
            </w:r>
          </w:p>
        </w:tc>
      </w:tr>
      <w:tr w:rsidR="00951299" w:rsidRPr="00507C58" w:rsidTr="00561732">
        <w:tc>
          <w:tcPr>
            <w:tcW w:w="2900" w:type="dxa"/>
            <w:vMerge/>
            <w:shd w:val="clear" w:color="auto" w:fill="FFFFFF"/>
          </w:tcPr>
          <w:p w:rsidR="006765A2" w:rsidRPr="00507C58" w:rsidRDefault="006765A2" w:rsidP="006765A2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shd w:val="clear" w:color="auto" w:fill="FFFFFF"/>
            <w:vAlign w:val="center"/>
          </w:tcPr>
          <w:p w:rsidR="006765A2" w:rsidRPr="00507C58" w:rsidRDefault="006765A2" w:rsidP="00561732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07C58">
              <w:rPr>
                <w:rFonts w:asciiTheme="minorHAnsi" w:hAnsiTheme="minorHAnsi" w:cs="Arial"/>
                <w:b/>
                <w:sz w:val="24"/>
                <w:szCs w:val="24"/>
              </w:rPr>
              <w:t>FORMATO:</w:t>
            </w:r>
          </w:p>
        </w:tc>
        <w:tc>
          <w:tcPr>
            <w:tcW w:w="6378" w:type="dxa"/>
            <w:gridSpan w:val="4"/>
            <w:shd w:val="clear" w:color="auto" w:fill="FFFFFF"/>
            <w:vAlign w:val="center"/>
          </w:tcPr>
          <w:p w:rsidR="006765A2" w:rsidRPr="00507C58" w:rsidRDefault="006765A2" w:rsidP="00561732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07C58">
              <w:rPr>
                <w:rFonts w:asciiTheme="minorHAnsi" w:hAnsiTheme="minorHAnsi" w:cs="Arial"/>
                <w:sz w:val="24"/>
                <w:szCs w:val="24"/>
              </w:rPr>
              <w:t>INFORME PORMENORIZADO DEL ESTADO DEL CONTROL INTERNO – LEY 1474 DE 201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6765A2" w:rsidRPr="00507C58" w:rsidRDefault="006765A2" w:rsidP="00561732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07C58">
              <w:rPr>
                <w:rFonts w:asciiTheme="minorHAnsi" w:hAnsiTheme="minorHAnsi" w:cs="Arial"/>
                <w:b/>
                <w:sz w:val="24"/>
                <w:szCs w:val="24"/>
              </w:rPr>
              <w:t>Fecha:</w:t>
            </w:r>
          </w:p>
        </w:tc>
        <w:tc>
          <w:tcPr>
            <w:tcW w:w="2293" w:type="dxa"/>
            <w:shd w:val="clear" w:color="auto" w:fill="FFFFFF"/>
            <w:vAlign w:val="center"/>
          </w:tcPr>
          <w:p w:rsidR="006765A2" w:rsidRPr="00507C58" w:rsidRDefault="00E91688" w:rsidP="00E91688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</w:t>
            </w:r>
            <w:r w:rsidR="00945811" w:rsidRPr="00507C58">
              <w:rPr>
                <w:rFonts w:asciiTheme="minorHAnsi" w:hAnsiTheme="minorHAnsi" w:cs="Arial"/>
                <w:sz w:val="24"/>
                <w:szCs w:val="24"/>
              </w:rPr>
              <w:t>/</w:t>
            </w:r>
            <w:r>
              <w:rPr>
                <w:rFonts w:asciiTheme="minorHAnsi" w:hAnsiTheme="minorHAnsi" w:cs="Arial"/>
                <w:sz w:val="24"/>
                <w:szCs w:val="24"/>
              </w:rPr>
              <w:t>03</w:t>
            </w:r>
            <w:bookmarkStart w:id="0" w:name="_GoBack"/>
            <w:bookmarkEnd w:id="0"/>
            <w:r w:rsidR="00945811" w:rsidRPr="00507C58">
              <w:rPr>
                <w:rFonts w:asciiTheme="minorHAnsi" w:hAnsiTheme="minorHAnsi" w:cs="Arial"/>
                <w:sz w:val="24"/>
                <w:szCs w:val="24"/>
              </w:rPr>
              <w:t>/2015</w:t>
            </w:r>
          </w:p>
        </w:tc>
      </w:tr>
      <w:tr w:rsidR="00951299" w:rsidRPr="00507C58" w:rsidTr="0061583F">
        <w:tc>
          <w:tcPr>
            <w:tcW w:w="14850" w:type="dxa"/>
            <w:gridSpan w:val="9"/>
            <w:shd w:val="clear" w:color="auto" w:fill="1F497D"/>
          </w:tcPr>
          <w:p w:rsidR="00A93DF5" w:rsidRPr="00507C58" w:rsidRDefault="00A93DF5" w:rsidP="006765A2">
            <w:pPr>
              <w:spacing w:after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507C58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AGENCIA  NACIONAL DE INFRAESTRUCTURA.</w:t>
            </w:r>
          </w:p>
        </w:tc>
      </w:tr>
      <w:tr w:rsidR="00951299" w:rsidRPr="00507C58" w:rsidTr="00CA5511">
        <w:trPr>
          <w:trHeight w:val="363"/>
        </w:trPr>
        <w:tc>
          <w:tcPr>
            <w:tcW w:w="3581" w:type="dxa"/>
            <w:gridSpan w:val="2"/>
            <w:vMerge w:val="restart"/>
            <w:shd w:val="clear" w:color="auto" w:fill="1F497D"/>
            <w:vAlign w:val="center"/>
          </w:tcPr>
          <w:p w:rsidR="00A93DF5" w:rsidRPr="00507C58" w:rsidRDefault="00A93DF5" w:rsidP="006765A2">
            <w:pPr>
              <w:spacing w:after="0"/>
              <w:jc w:val="right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507C58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Jefe de Control Interno, o quien haga sus veces:</w:t>
            </w:r>
          </w:p>
        </w:tc>
        <w:tc>
          <w:tcPr>
            <w:tcW w:w="5229" w:type="dxa"/>
            <w:gridSpan w:val="3"/>
            <w:vMerge w:val="restart"/>
            <w:shd w:val="clear" w:color="auto" w:fill="1F497D"/>
            <w:vAlign w:val="center"/>
          </w:tcPr>
          <w:p w:rsidR="00A93DF5" w:rsidRPr="00507C58" w:rsidRDefault="00A93DF5" w:rsidP="00A64589">
            <w:pPr>
              <w:spacing w:after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1F497D"/>
          </w:tcPr>
          <w:p w:rsidR="00A93DF5" w:rsidRPr="00507C58" w:rsidRDefault="00A93DF5" w:rsidP="00CA5511">
            <w:pPr>
              <w:spacing w:after="0"/>
              <w:jc w:val="left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507C58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 xml:space="preserve">Período evaluado:     </w:t>
            </w:r>
          </w:p>
        </w:tc>
        <w:tc>
          <w:tcPr>
            <w:tcW w:w="3515" w:type="dxa"/>
            <w:gridSpan w:val="3"/>
            <w:shd w:val="clear" w:color="auto" w:fill="1F497D"/>
            <w:vAlign w:val="center"/>
          </w:tcPr>
          <w:p w:rsidR="00A93DF5" w:rsidRPr="00507C58" w:rsidRDefault="00A93DF5" w:rsidP="00A64589">
            <w:pPr>
              <w:rPr>
                <w:rFonts w:asciiTheme="minorHAnsi" w:eastAsia="Times New Roman" w:hAnsiTheme="minorHAnsi" w:cs="Arial"/>
                <w:color w:val="FFFFFF" w:themeColor="background1"/>
                <w:sz w:val="24"/>
                <w:szCs w:val="24"/>
                <w:lang w:eastAsia="es-CO"/>
              </w:rPr>
            </w:pPr>
          </w:p>
        </w:tc>
      </w:tr>
      <w:tr w:rsidR="00951299" w:rsidRPr="00507C58" w:rsidTr="00CA5511">
        <w:trPr>
          <w:trHeight w:val="143"/>
        </w:trPr>
        <w:tc>
          <w:tcPr>
            <w:tcW w:w="3581" w:type="dxa"/>
            <w:gridSpan w:val="2"/>
            <w:vMerge/>
          </w:tcPr>
          <w:p w:rsidR="00A93DF5" w:rsidRPr="00507C58" w:rsidRDefault="00A93DF5" w:rsidP="006765A2">
            <w:pPr>
              <w:spacing w:after="0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229" w:type="dxa"/>
            <w:gridSpan w:val="3"/>
            <w:vMerge/>
            <w:shd w:val="clear" w:color="auto" w:fill="1F497D"/>
          </w:tcPr>
          <w:p w:rsidR="00A93DF5" w:rsidRPr="00507C58" w:rsidRDefault="00A93DF5" w:rsidP="006765A2">
            <w:pPr>
              <w:spacing w:after="0"/>
              <w:jc w:val="left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1F497D"/>
          </w:tcPr>
          <w:p w:rsidR="00A93DF5" w:rsidRPr="00507C58" w:rsidRDefault="00A93DF5" w:rsidP="006765A2">
            <w:pPr>
              <w:spacing w:after="0"/>
              <w:jc w:val="left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507C58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 xml:space="preserve">Fecha de elaboración:  </w:t>
            </w:r>
          </w:p>
        </w:tc>
        <w:tc>
          <w:tcPr>
            <w:tcW w:w="3515" w:type="dxa"/>
            <w:gridSpan w:val="3"/>
            <w:shd w:val="clear" w:color="auto" w:fill="1F497D"/>
          </w:tcPr>
          <w:p w:rsidR="00A93DF5" w:rsidRPr="00507C58" w:rsidRDefault="00A93DF5" w:rsidP="006765A2">
            <w:pPr>
              <w:spacing w:after="0"/>
              <w:jc w:val="left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</w:p>
        </w:tc>
      </w:tr>
      <w:tr w:rsidR="00951299" w:rsidRPr="00507C58" w:rsidTr="00A82EBB">
        <w:trPr>
          <w:trHeight w:val="346"/>
        </w:trPr>
        <w:tc>
          <w:tcPr>
            <w:tcW w:w="14850" w:type="dxa"/>
            <w:gridSpan w:val="9"/>
            <w:shd w:val="clear" w:color="auto" w:fill="1F497D"/>
          </w:tcPr>
          <w:p w:rsidR="006765A2" w:rsidRPr="00507C58" w:rsidRDefault="00945811" w:rsidP="00945811">
            <w:pPr>
              <w:spacing w:after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507C58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Módulo</w:t>
            </w:r>
            <w:r w:rsidR="006765A2" w:rsidRPr="00507C58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 de</w:t>
            </w:r>
            <w:r w:rsidRPr="00507C58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 control </w:t>
            </w:r>
            <w:r w:rsidR="00D621F8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de</w:t>
            </w:r>
            <w:r w:rsidR="006765A2" w:rsidRPr="00507C58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507C58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Planeación y Gestión</w:t>
            </w:r>
          </w:p>
        </w:tc>
      </w:tr>
      <w:tr w:rsidR="00951299" w:rsidRPr="00507C58" w:rsidTr="006765A2">
        <w:tc>
          <w:tcPr>
            <w:tcW w:w="14850" w:type="dxa"/>
            <w:gridSpan w:val="9"/>
            <w:shd w:val="clear" w:color="auto" w:fill="C6D9F1"/>
          </w:tcPr>
          <w:p w:rsidR="006765A2" w:rsidRPr="00507C58" w:rsidRDefault="006765A2" w:rsidP="006765A2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07C58">
              <w:rPr>
                <w:rFonts w:asciiTheme="minorHAnsi" w:hAnsiTheme="minorHAnsi" w:cs="Arial"/>
                <w:b/>
                <w:sz w:val="24"/>
                <w:szCs w:val="24"/>
              </w:rPr>
              <w:t>Dificultades</w:t>
            </w:r>
          </w:p>
        </w:tc>
      </w:tr>
      <w:tr w:rsidR="00951299" w:rsidRPr="00507C58" w:rsidTr="00CA5511">
        <w:trPr>
          <w:trHeight w:val="201"/>
        </w:trPr>
        <w:tc>
          <w:tcPr>
            <w:tcW w:w="14850" w:type="dxa"/>
            <w:gridSpan w:val="9"/>
          </w:tcPr>
          <w:p w:rsidR="00180BBC" w:rsidRPr="00507C58" w:rsidRDefault="00927E3B" w:rsidP="00927E3B">
            <w:pPr>
              <w:pStyle w:val="Prrafode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51299" w:rsidRPr="00507C58" w:rsidTr="006765A2">
        <w:tc>
          <w:tcPr>
            <w:tcW w:w="14850" w:type="dxa"/>
            <w:gridSpan w:val="9"/>
            <w:shd w:val="clear" w:color="auto" w:fill="C6D9F1"/>
          </w:tcPr>
          <w:p w:rsidR="006765A2" w:rsidRPr="00507C58" w:rsidRDefault="006765A2" w:rsidP="006765A2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07C58">
              <w:rPr>
                <w:rFonts w:asciiTheme="minorHAnsi" w:hAnsiTheme="minorHAnsi" w:cs="Arial"/>
                <w:b/>
                <w:sz w:val="24"/>
                <w:szCs w:val="24"/>
              </w:rPr>
              <w:t>Avances</w:t>
            </w:r>
          </w:p>
        </w:tc>
      </w:tr>
      <w:tr w:rsidR="00951299" w:rsidRPr="00507C58" w:rsidTr="00CA5511">
        <w:trPr>
          <w:trHeight w:val="384"/>
        </w:trPr>
        <w:tc>
          <w:tcPr>
            <w:tcW w:w="14850" w:type="dxa"/>
            <w:gridSpan w:val="9"/>
          </w:tcPr>
          <w:p w:rsidR="006064DF" w:rsidRPr="009F31E0" w:rsidRDefault="00F672A4" w:rsidP="00507C58">
            <w:pPr>
              <w:pStyle w:val="Prrafodelista"/>
              <w:numPr>
                <w:ilvl w:val="0"/>
                <w:numId w:val="10"/>
              </w:numPr>
              <w:rPr>
                <w:rFonts w:eastAsia="Times New Roman" w:cs="Arial"/>
                <w:sz w:val="24"/>
                <w:szCs w:val="24"/>
              </w:rPr>
            </w:pPr>
            <w:r w:rsidRPr="00507C58">
              <w:rPr>
                <w:rFonts w:eastAsia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951299" w:rsidRPr="00507C58" w:rsidTr="006765A2">
        <w:tc>
          <w:tcPr>
            <w:tcW w:w="14850" w:type="dxa"/>
            <w:gridSpan w:val="9"/>
            <w:shd w:val="clear" w:color="auto" w:fill="1F497D"/>
          </w:tcPr>
          <w:p w:rsidR="006765A2" w:rsidRPr="00580F82" w:rsidRDefault="00945811" w:rsidP="00945811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80F82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Módulo de control  </w:t>
            </w:r>
            <w:r w:rsidR="00D621F8" w:rsidRPr="00580F82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Eva</w:t>
            </w:r>
            <w:r w:rsidR="004D1F47" w:rsidRPr="00580F82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lu</w:t>
            </w:r>
            <w:r w:rsidR="00D621F8" w:rsidRPr="00580F82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a</w:t>
            </w:r>
            <w:r w:rsidR="004D1F47" w:rsidRPr="00580F82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ción y </w:t>
            </w:r>
            <w:r w:rsidR="00580F82" w:rsidRPr="00580F82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S</w:t>
            </w:r>
            <w:r w:rsidR="004D1F47" w:rsidRPr="00580F82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eguimiento</w:t>
            </w:r>
          </w:p>
        </w:tc>
      </w:tr>
      <w:tr w:rsidR="00951299" w:rsidRPr="00507C58" w:rsidTr="006765A2">
        <w:tc>
          <w:tcPr>
            <w:tcW w:w="14850" w:type="dxa"/>
            <w:gridSpan w:val="9"/>
            <w:shd w:val="clear" w:color="auto" w:fill="C6D9F1"/>
          </w:tcPr>
          <w:p w:rsidR="006765A2" w:rsidRPr="00507C58" w:rsidRDefault="006765A2" w:rsidP="006765A2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07C58">
              <w:rPr>
                <w:rFonts w:asciiTheme="minorHAnsi" w:hAnsiTheme="minorHAnsi" w:cs="Arial"/>
                <w:b/>
                <w:sz w:val="24"/>
                <w:szCs w:val="24"/>
              </w:rPr>
              <w:t>Dificultades</w:t>
            </w:r>
          </w:p>
        </w:tc>
      </w:tr>
      <w:tr w:rsidR="00951299" w:rsidRPr="00507C58" w:rsidTr="007B2747">
        <w:tc>
          <w:tcPr>
            <w:tcW w:w="7425" w:type="dxa"/>
            <w:gridSpan w:val="4"/>
          </w:tcPr>
          <w:p w:rsidR="00DF69B2" w:rsidRPr="00507C58" w:rsidRDefault="00DF69B2" w:rsidP="00DF69B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25" w:type="dxa"/>
            <w:gridSpan w:val="5"/>
          </w:tcPr>
          <w:p w:rsidR="00DF69B2" w:rsidRPr="00507C58" w:rsidRDefault="00DF69B2" w:rsidP="00DF69B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51299" w:rsidRPr="00507C58" w:rsidTr="006765A2">
        <w:tc>
          <w:tcPr>
            <w:tcW w:w="14850" w:type="dxa"/>
            <w:gridSpan w:val="9"/>
            <w:shd w:val="clear" w:color="auto" w:fill="C6D9F1"/>
          </w:tcPr>
          <w:p w:rsidR="00DF69B2" w:rsidRPr="00507C58" w:rsidRDefault="00DF69B2" w:rsidP="00DF69B2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07C58">
              <w:rPr>
                <w:rFonts w:asciiTheme="minorHAnsi" w:hAnsiTheme="minorHAnsi" w:cs="Arial"/>
                <w:b/>
                <w:sz w:val="24"/>
                <w:szCs w:val="24"/>
              </w:rPr>
              <w:t>Avances</w:t>
            </w:r>
          </w:p>
        </w:tc>
      </w:tr>
      <w:tr w:rsidR="00951299" w:rsidRPr="00507C58" w:rsidTr="006765A2">
        <w:tc>
          <w:tcPr>
            <w:tcW w:w="14850" w:type="dxa"/>
            <w:gridSpan w:val="9"/>
          </w:tcPr>
          <w:p w:rsidR="002D6109" w:rsidRPr="00507C58" w:rsidRDefault="002D6109" w:rsidP="00580F82">
            <w:pPr>
              <w:numPr>
                <w:ilvl w:val="0"/>
                <w:numId w:val="10"/>
              </w:numPr>
              <w:spacing w:after="0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</w:tr>
      <w:tr w:rsidR="00951299" w:rsidRPr="00507C58" w:rsidTr="006765A2">
        <w:tc>
          <w:tcPr>
            <w:tcW w:w="14850" w:type="dxa"/>
            <w:gridSpan w:val="9"/>
            <w:shd w:val="clear" w:color="auto" w:fill="1F497D"/>
          </w:tcPr>
          <w:p w:rsidR="00DF69B2" w:rsidRPr="00580F82" w:rsidRDefault="00DF69B2" w:rsidP="00DF69B2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80F82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Eje Transversal Información y Comunicación</w:t>
            </w:r>
          </w:p>
        </w:tc>
      </w:tr>
      <w:tr w:rsidR="00951299" w:rsidRPr="00507C58" w:rsidTr="006765A2">
        <w:tc>
          <w:tcPr>
            <w:tcW w:w="14850" w:type="dxa"/>
            <w:gridSpan w:val="9"/>
            <w:shd w:val="clear" w:color="auto" w:fill="C6D9F1"/>
          </w:tcPr>
          <w:p w:rsidR="00DF69B2" w:rsidRPr="00507C58" w:rsidRDefault="00DF69B2" w:rsidP="00DF69B2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07C58">
              <w:rPr>
                <w:rFonts w:asciiTheme="minorHAnsi" w:hAnsiTheme="minorHAnsi" w:cs="Arial"/>
                <w:b/>
                <w:sz w:val="24"/>
                <w:szCs w:val="24"/>
              </w:rPr>
              <w:t>Dificultades</w:t>
            </w:r>
          </w:p>
        </w:tc>
      </w:tr>
      <w:tr w:rsidR="00951299" w:rsidRPr="00507C58" w:rsidTr="00B00E98">
        <w:tc>
          <w:tcPr>
            <w:tcW w:w="14850" w:type="dxa"/>
            <w:gridSpan w:val="9"/>
          </w:tcPr>
          <w:p w:rsidR="00927E3B" w:rsidRPr="00507C58" w:rsidRDefault="00927E3B" w:rsidP="00932501">
            <w:pPr>
              <w:pStyle w:val="Prrafode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</w:tr>
      <w:tr w:rsidR="00951299" w:rsidRPr="00507C58" w:rsidTr="006765A2">
        <w:tc>
          <w:tcPr>
            <w:tcW w:w="14850" w:type="dxa"/>
            <w:gridSpan w:val="9"/>
            <w:shd w:val="clear" w:color="auto" w:fill="C6D9F1"/>
          </w:tcPr>
          <w:p w:rsidR="00DF69B2" w:rsidRPr="00507C58" w:rsidRDefault="00DF69B2" w:rsidP="00DF69B2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07C58">
              <w:rPr>
                <w:rFonts w:asciiTheme="minorHAnsi" w:hAnsiTheme="minorHAnsi" w:cs="Arial"/>
                <w:b/>
                <w:sz w:val="24"/>
                <w:szCs w:val="24"/>
              </w:rPr>
              <w:t>Avances</w:t>
            </w:r>
          </w:p>
        </w:tc>
      </w:tr>
      <w:tr w:rsidR="00951299" w:rsidRPr="00507C58" w:rsidTr="006765A2">
        <w:trPr>
          <w:trHeight w:val="238"/>
        </w:trPr>
        <w:tc>
          <w:tcPr>
            <w:tcW w:w="14850" w:type="dxa"/>
            <w:gridSpan w:val="9"/>
          </w:tcPr>
          <w:p w:rsidR="00DF69B2" w:rsidRPr="00507C58" w:rsidRDefault="005E3DDE" w:rsidP="00DF69B2">
            <w:pPr>
              <w:pStyle w:val="Prrafode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51299" w:rsidRPr="00507C58" w:rsidTr="006765A2">
        <w:tc>
          <w:tcPr>
            <w:tcW w:w="14850" w:type="dxa"/>
            <w:gridSpan w:val="9"/>
            <w:shd w:val="clear" w:color="auto" w:fill="1F497D"/>
          </w:tcPr>
          <w:p w:rsidR="00DF69B2" w:rsidRPr="00580F82" w:rsidRDefault="00D621F8" w:rsidP="00D621F8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80F82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Estado general del Sistema </w:t>
            </w:r>
            <w:r w:rsidR="00DF69B2" w:rsidRPr="00580F82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de Control Interno.</w:t>
            </w:r>
          </w:p>
        </w:tc>
      </w:tr>
      <w:tr w:rsidR="00951299" w:rsidRPr="00507C58" w:rsidTr="006765A2">
        <w:tc>
          <w:tcPr>
            <w:tcW w:w="14850" w:type="dxa"/>
            <w:gridSpan w:val="9"/>
          </w:tcPr>
          <w:p w:rsidR="005E3DDE" w:rsidRPr="00507C58" w:rsidRDefault="005E3DDE" w:rsidP="00DF69B2">
            <w:pPr>
              <w:pStyle w:val="Prrafode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</w:tr>
      <w:tr w:rsidR="00951299" w:rsidRPr="00507C58" w:rsidTr="006765A2">
        <w:tc>
          <w:tcPr>
            <w:tcW w:w="14850" w:type="dxa"/>
            <w:gridSpan w:val="9"/>
            <w:shd w:val="clear" w:color="auto" w:fill="1F497D"/>
          </w:tcPr>
          <w:p w:rsidR="00DF69B2" w:rsidRPr="00580F82" w:rsidRDefault="00DF69B2" w:rsidP="00DF69B2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80F82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Recomendaciones.</w:t>
            </w:r>
          </w:p>
        </w:tc>
      </w:tr>
      <w:tr w:rsidR="00951299" w:rsidRPr="00507C58" w:rsidTr="006765A2">
        <w:tc>
          <w:tcPr>
            <w:tcW w:w="14850" w:type="dxa"/>
            <w:gridSpan w:val="9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34"/>
            </w:tblGrid>
            <w:tr w:rsidR="00951299" w:rsidRPr="00507C58" w:rsidTr="00580F82">
              <w:trPr>
                <w:tblCellSpacing w:w="15" w:type="dxa"/>
              </w:trPr>
              <w:tc>
                <w:tcPr>
                  <w:tcW w:w="14574" w:type="dxa"/>
                  <w:vAlign w:val="center"/>
                </w:tcPr>
                <w:p w:rsidR="00DF69B2" w:rsidRPr="00507C58" w:rsidRDefault="00DF69B2" w:rsidP="00DF69B2">
                  <w:pPr>
                    <w:framePr w:hSpace="141" w:wrap="around" w:hAnchor="margin" w:y="584"/>
                    <w:numPr>
                      <w:ilvl w:val="0"/>
                      <w:numId w:val="10"/>
                    </w:numPr>
                    <w:spacing w:after="0"/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</w:pPr>
                </w:p>
              </w:tc>
            </w:tr>
          </w:tbl>
          <w:p w:rsidR="00DF69B2" w:rsidRPr="00507C58" w:rsidRDefault="00DF69B2" w:rsidP="00DF69B2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D40234" w:rsidRPr="00951299" w:rsidRDefault="00D40234" w:rsidP="00332801">
      <w:pPr>
        <w:spacing w:after="0"/>
        <w:rPr>
          <w:rFonts w:asciiTheme="minorHAnsi" w:eastAsia="Times New Roman" w:hAnsiTheme="minorHAnsi" w:cs="Arial"/>
        </w:rPr>
      </w:pPr>
    </w:p>
    <w:p w:rsidR="004D420F" w:rsidRPr="00951299" w:rsidRDefault="004D420F" w:rsidP="00332801">
      <w:pPr>
        <w:spacing w:after="0"/>
        <w:rPr>
          <w:rFonts w:asciiTheme="minorHAnsi" w:eastAsia="Times New Roman" w:hAnsiTheme="minorHAnsi" w:cs="Arial"/>
        </w:rPr>
      </w:pPr>
    </w:p>
    <w:p w:rsidR="007E6345" w:rsidRDefault="007E6345" w:rsidP="00332801">
      <w:pPr>
        <w:spacing w:after="0"/>
        <w:rPr>
          <w:rFonts w:asciiTheme="minorHAnsi" w:eastAsia="Times New Roman" w:hAnsiTheme="minorHAnsi" w:cs="Arial"/>
        </w:rPr>
      </w:pPr>
    </w:p>
    <w:p w:rsidR="00CA5511" w:rsidRPr="00951299" w:rsidRDefault="00CA5511" w:rsidP="00332801">
      <w:pPr>
        <w:spacing w:after="0"/>
        <w:rPr>
          <w:rFonts w:asciiTheme="minorHAnsi" w:eastAsia="Times New Roman" w:hAnsiTheme="minorHAnsi" w:cs="Arial"/>
        </w:rPr>
      </w:pPr>
    </w:p>
    <w:p w:rsidR="006765A2" w:rsidRPr="00951299" w:rsidRDefault="00561732">
      <w:pPr>
        <w:spacing w:after="0"/>
        <w:jc w:val="center"/>
        <w:rPr>
          <w:rFonts w:asciiTheme="minorHAnsi" w:eastAsia="Times New Roman" w:hAnsiTheme="minorHAnsi" w:cs="Arial"/>
        </w:rPr>
      </w:pPr>
      <w:r w:rsidRPr="00951299">
        <w:rPr>
          <w:rFonts w:asciiTheme="minorHAnsi" w:eastAsia="Times New Roman" w:hAnsiTheme="minorHAnsi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0A032" wp14:editId="31DE8E2F">
                <wp:simplePos x="0" y="0"/>
                <wp:positionH relativeFrom="column">
                  <wp:posOffset>2724975</wp:posOffset>
                </wp:positionH>
                <wp:positionV relativeFrom="paragraph">
                  <wp:posOffset>7678</wp:posOffset>
                </wp:positionV>
                <wp:extent cx="3787140" cy="0"/>
                <wp:effectExtent l="10795" t="5715" r="1206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7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3EE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4.55pt;margin-top:.6pt;width:298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Xs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"/>
            </w:pict>
          </mc:Fallback>
        </mc:AlternateContent>
      </w:r>
      <w:r w:rsidR="004D420F" w:rsidRPr="00D43A33">
        <w:rPr>
          <w:rFonts w:asciiTheme="minorHAnsi" w:hAnsiTheme="minorHAnsi" w:cs="Arial"/>
          <w:b/>
          <w:sz w:val="28"/>
        </w:rPr>
        <w:t>Firma</w:t>
      </w:r>
      <w:r w:rsidR="00EF27DA" w:rsidRPr="00D43A33">
        <w:rPr>
          <w:rFonts w:asciiTheme="minorHAnsi" w:hAnsiTheme="minorHAnsi" w:cs="Arial"/>
          <w:b/>
          <w:sz w:val="28"/>
        </w:rPr>
        <w:t xml:space="preserve"> Jefe de Control Interno.</w:t>
      </w:r>
    </w:p>
    <w:sectPr w:rsidR="006765A2" w:rsidRPr="00951299" w:rsidSect="00CA5511">
      <w:pgSz w:w="15840" w:h="12240" w:orient="landscape" w:code="1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565_"/>
      </v:shape>
    </w:pict>
  </w:numPicBullet>
  <w:numPicBullet w:numPicBulletId="1">
    <w:pict>
      <v:shape id="_x0000_i1031" type="#_x0000_t75" style="width:11.25pt;height:11.25pt" o:bullet="t">
        <v:imagedata r:id="rId2" o:title="mso40"/>
      </v:shape>
    </w:pict>
  </w:numPicBullet>
  <w:abstractNum w:abstractNumId="0">
    <w:nsid w:val="01D60CA2"/>
    <w:multiLevelType w:val="hybridMultilevel"/>
    <w:tmpl w:val="849AA6DC"/>
    <w:lvl w:ilvl="0" w:tplc="16FC45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06FE9"/>
    <w:multiLevelType w:val="hybridMultilevel"/>
    <w:tmpl w:val="26AE6098"/>
    <w:lvl w:ilvl="0" w:tplc="16FC45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63C98"/>
    <w:multiLevelType w:val="hybridMultilevel"/>
    <w:tmpl w:val="AD2E44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72C6A"/>
    <w:multiLevelType w:val="hybridMultilevel"/>
    <w:tmpl w:val="592434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01C64"/>
    <w:multiLevelType w:val="hybridMultilevel"/>
    <w:tmpl w:val="B85C5A66"/>
    <w:lvl w:ilvl="0" w:tplc="16FC45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D6013"/>
    <w:multiLevelType w:val="hybridMultilevel"/>
    <w:tmpl w:val="22EE8CA8"/>
    <w:lvl w:ilvl="0" w:tplc="16FC45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30025"/>
    <w:multiLevelType w:val="hybridMultilevel"/>
    <w:tmpl w:val="610ED6B8"/>
    <w:lvl w:ilvl="0" w:tplc="16FC45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3D2B03"/>
    <w:multiLevelType w:val="hybridMultilevel"/>
    <w:tmpl w:val="8072F2B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84597C"/>
    <w:multiLevelType w:val="hybridMultilevel"/>
    <w:tmpl w:val="83A4AEA6"/>
    <w:lvl w:ilvl="0" w:tplc="16FC45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4522E"/>
    <w:multiLevelType w:val="hybridMultilevel"/>
    <w:tmpl w:val="1DD6FCB2"/>
    <w:lvl w:ilvl="0" w:tplc="16FC45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B5EEF"/>
    <w:multiLevelType w:val="hybridMultilevel"/>
    <w:tmpl w:val="BD3E64CA"/>
    <w:lvl w:ilvl="0" w:tplc="16FC45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8155B"/>
    <w:multiLevelType w:val="hybridMultilevel"/>
    <w:tmpl w:val="AC9C9020"/>
    <w:lvl w:ilvl="0" w:tplc="7AA44AA2">
      <w:numFmt w:val="bullet"/>
      <w:lvlText w:val="-"/>
      <w:lvlJc w:val="left"/>
      <w:pPr>
        <w:ind w:left="465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>
    <w:nsid w:val="4D027FCB"/>
    <w:multiLevelType w:val="hybridMultilevel"/>
    <w:tmpl w:val="3D3CBA58"/>
    <w:lvl w:ilvl="0" w:tplc="16FC45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E7AB8"/>
    <w:multiLevelType w:val="hybridMultilevel"/>
    <w:tmpl w:val="782C9384"/>
    <w:lvl w:ilvl="0" w:tplc="16FC45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63F9E"/>
    <w:multiLevelType w:val="hybridMultilevel"/>
    <w:tmpl w:val="A63CEA28"/>
    <w:lvl w:ilvl="0" w:tplc="16FC45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47CEA"/>
    <w:multiLevelType w:val="hybridMultilevel"/>
    <w:tmpl w:val="0520DAF6"/>
    <w:lvl w:ilvl="0" w:tplc="16FC45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151B6"/>
    <w:multiLevelType w:val="hybridMultilevel"/>
    <w:tmpl w:val="D2021F28"/>
    <w:lvl w:ilvl="0" w:tplc="0C0A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A915DD"/>
    <w:multiLevelType w:val="hybridMultilevel"/>
    <w:tmpl w:val="AB72B0AE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56884"/>
    <w:multiLevelType w:val="hybridMultilevel"/>
    <w:tmpl w:val="C5B8B6C8"/>
    <w:lvl w:ilvl="0" w:tplc="9ACE5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69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ED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E7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8B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E4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66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EC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84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12"/>
  </w:num>
  <w:num w:numId="7">
    <w:abstractNumId w:val="15"/>
  </w:num>
  <w:num w:numId="8">
    <w:abstractNumId w:val="9"/>
  </w:num>
  <w:num w:numId="9">
    <w:abstractNumId w:val="1"/>
  </w:num>
  <w:num w:numId="10">
    <w:abstractNumId w:val="6"/>
  </w:num>
  <w:num w:numId="11">
    <w:abstractNumId w:val="18"/>
  </w:num>
  <w:num w:numId="12">
    <w:abstractNumId w:val="5"/>
  </w:num>
  <w:num w:numId="13">
    <w:abstractNumId w:val="7"/>
  </w:num>
  <w:num w:numId="14">
    <w:abstractNumId w:val="13"/>
  </w:num>
  <w:num w:numId="15">
    <w:abstractNumId w:val="16"/>
  </w:num>
  <w:num w:numId="16">
    <w:abstractNumId w:val="17"/>
  </w:num>
  <w:num w:numId="17">
    <w:abstractNumId w:val="3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77"/>
    <w:rsid w:val="00043FF0"/>
    <w:rsid w:val="00044B26"/>
    <w:rsid w:val="00046FD6"/>
    <w:rsid w:val="00057B70"/>
    <w:rsid w:val="00070FAA"/>
    <w:rsid w:val="00075DEF"/>
    <w:rsid w:val="00083AC1"/>
    <w:rsid w:val="000845A1"/>
    <w:rsid w:val="00084E2C"/>
    <w:rsid w:val="00090DF3"/>
    <w:rsid w:val="000A1C4B"/>
    <w:rsid w:val="000A4DD2"/>
    <w:rsid w:val="000A6B02"/>
    <w:rsid w:val="000B43ED"/>
    <w:rsid w:val="000B4751"/>
    <w:rsid w:val="000C19E9"/>
    <w:rsid w:val="000E0A67"/>
    <w:rsid w:val="000F4C84"/>
    <w:rsid w:val="001073C8"/>
    <w:rsid w:val="0011559E"/>
    <w:rsid w:val="00134FB8"/>
    <w:rsid w:val="0014083A"/>
    <w:rsid w:val="0014092E"/>
    <w:rsid w:val="00155A73"/>
    <w:rsid w:val="00165B1C"/>
    <w:rsid w:val="0017763D"/>
    <w:rsid w:val="00180BBC"/>
    <w:rsid w:val="001979F5"/>
    <w:rsid w:val="001A12EF"/>
    <w:rsid w:val="001B57A4"/>
    <w:rsid w:val="001C38AC"/>
    <w:rsid w:val="001C7A3D"/>
    <w:rsid w:val="001F7050"/>
    <w:rsid w:val="00227374"/>
    <w:rsid w:val="00230CB3"/>
    <w:rsid w:val="00231982"/>
    <w:rsid w:val="002345EA"/>
    <w:rsid w:val="00240E84"/>
    <w:rsid w:val="00252499"/>
    <w:rsid w:val="00265140"/>
    <w:rsid w:val="00266C5D"/>
    <w:rsid w:val="002849E7"/>
    <w:rsid w:val="00287D24"/>
    <w:rsid w:val="00290D55"/>
    <w:rsid w:val="002B1E3A"/>
    <w:rsid w:val="002B7C72"/>
    <w:rsid w:val="002D2D70"/>
    <w:rsid w:val="002D6109"/>
    <w:rsid w:val="002F406E"/>
    <w:rsid w:val="00300B0A"/>
    <w:rsid w:val="0032698A"/>
    <w:rsid w:val="00332801"/>
    <w:rsid w:val="00354050"/>
    <w:rsid w:val="00371B3A"/>
    <w:rsid w:val="00373FDE"/>
    <w:rsid w:val="00384709"/>
    <w:rsid w:val="00391995"/>
    <w:rsid w:val="0039476E"/>
    <w:rsid w:val="00394A0B"/>
    <w:rsid w:val="00395C76"/>
    <w:rsid w:val="003A024E"/>
    <w:rsid w:val="003C484A"/>
    <w:rsid w:val="003F04BE"/>
    <w:rsid w:val="003F188E"/>
    <w:rsid w:val="003F1B07"/>
    <w:rsid w:val="003F2796"/>
    <w:rsid w:val="003F3D80"/>
    <w:rsid w:val="004105C5"/>
    <w:rsid w:val="00411097"/>
    <w:rsid w:val="00415CA3"/>
    <w:rsid w:val="0042190E"/>
    <w:rsid w:val="00457E74"/>
    <w:rsid w:val="0047153A"/>
    <w:rsid w:val="00475735"/>
    <w:rsid w:val="00492941"/>
    <w:rsid w:val="004B56FB"/>
    <w:rsid w:val="004C5CC1"/>
    <w:rsid w:val="004C6E98"/>
    <w:rsid w:val="004D1F47"/>
    <w:rsid w:val="004D420F"/>
    <w:rsid w:val="004D784B"/>
    <w:rsid w:val="004E06AA"/>
    <w:rsid w:val="004E21B4"/>
    <w:rsid w:val="004E48C9"/>
    <w:rsid w:val="004E6715"/>
    <w:rsid w:val="004E68D5"/>
    <w:rsid w:val="00500D4D"/>
    <w:rsid w:val="005042A8"/>
    <w:rsid w:val="0050664B"/>
    <w:rsid w:val="00507C58"/>
    <w:rsid w:val="00511175"/>
    <w:rsid w:val="00544B79"/>
    <w:rsid w:val="00561732"/>
    <w:rsid w:val="0056500E"/>
    <w:rsid w:val="005668B7"/>
    <w:rsid w:val="0057046A"/>
    <w:rsid w:val="00580F82"/>
    <w:rsid w:val="00581C7C"/>
    <w:rsid w:val="0058307B"/>
    <w:rsid w:val="00593894"/>
    <w:rsid w:val="005940A3"/>
    <w:rsid w:val="0059727B"/>
    <w:rsid w:val="005A25C4"/>
    <w:rsid w:val="005A79E0"/>
    <w:rsid w:val="005E2263"/>
    <w:rsid w:val="005E3DDE"/>
    <w:rsid w:val="005F169C"/>
    <w:rsid w:val="00601290"/>
    <w:rsid w:val="006064DF"/>
    <w:rsid w:val="0061583F"/>
    <w:rsid w:val="00626F58"/>
    <w:rsid w:val="00632646"/>
    <w:rsid w:val="006411B4"/>
    <w:rsid w:val="00642A37"/>
    <w:rsid w:val="00651203"/>
    <w:rsid w:val="00651B33"/>
    <w:rsid w:val="00653705"/>
    <w:rsid w:val="00655F63"/>
    <w:rsid w:val="00667FF6"/>
    <w:rsid w:val="0067380C"/>
    <w:rsid w:val="006765A2"/>
    <w:rsid w:val="006809F4"/>
    <w:rsid w:val="00680F68"/>
    <w:rsid w:val="00685CE2"/>
    <w:rsid w:val="00694A9C"/>
    <w:rsid w:val="006A01B8"/>
    <w:rsid w:val="006B75A5"/>
    <w:rsid w:val="006D11AB"/>
    <w:rsid w:val="006E56C3"/>
    <w:rsid w:val="00701DB0"/>
    <w:rsid w:val="00707F92"/>
    <w:rsid w:val="00722A3B"/>
    <w:rsid w:val="007233D8"/>
    <w:rsid w:val="00736514"/>
    <w:rsid w:val="00740453"/>
    <w:rsid w:val="00757C4D"/>
    <w:rsid w:val="0076449F"/>
    <w:rsid w:val="00780E07"/>
    <w:rsid w:val="00787DFA"/>
    <w:rsid w:val="00787F2E"/>
    <w:rsid w:val="00792090"/>
    <w:rsid w:val="007C0CAF"/>
    <w:rsid w:val="007C61BC"/>
    <w:rsid w:val="007D7692"/>
    <w:rsid w:val="007E6345"/>
    <w:rsid w:val="007F0191"/>
    <w:rsid w:val="00803096"/>
    <w:rsid w:val="0081229C"/>
    <w:rsid w:val="00834FA3"/>
    <w:rsid w:val="0083554B"/>
    <w:rsid w:val="00836FA8"/>
    <w:rsid w:val="008620B3"/>
    <w:rsid w:val="0086690A"/>
    <w:rsid w:val="00871152"/>
    <w:rsid w:val="00876210"/>
    <w:rsid w:val="00884B98"/>
    <w:rsid w:val="00887EE8"/>
    <w:rsid w:val="0089208B"/>
    <w:rsid w:val="008A5C2A"/>
    <w:rsid w:val="008B50D0"/>
    <w:rsid w:val="008C7722"/>
    <w:rsid w:val="008D60BB"/>
    <w:rsid w:val="008E09E4"/>
    <w:rsid w:val="008E32A0"/>
    <w:rsid w:val="008E4192"/>
    <w:rsid w:val="008F7DB3"/>
    <w:rsid w:val="00905DA3"/>
    <w:rsid w:val="00911E94"/>
    <w:rsid w:val="00912A88"/>
    <w:rsid w:val="00917653"/>
    <w:rsid w:val="00920F33"/>
    <w:rsid w:val="009252A0"/>
    <w:rsid w:val="00925894"/>
    <w:rsid w:val="00927E3B"/>
    <w:rsid w:val="009322EF"/>
    <w:rsid w:val="00932501"/>
    <w:rsid w:val="0093256C"/>
    <w:rsid w:val="00934F63"/>
    <w:rsid w:val="00945811"/>
    <w:rsid w:val="00951299"/>
    <w:rsid w:val="00953169"/>
    <w:rsid w:val="00972A4B"/>
    <w:rsid w:val="00976AF4"/>
    <w:rsid w:val="009829C6"/>
    <w:rsid w:val="0099058D"/>
    <w:rsid w:val="009A173F"/>
    <w:rsid w:val="009A265F"/>
    <w:rsid w:val="009A3FD4"/>
    <w:rsid w:val="009A53BF"/>
    <w:rsid w:val="009B4A95"/>
    <w:rsid w:val="009C10DA"/>
    <w:rsid w:val="009C4873"/>
    <w:rsid w:val="009F31E0"/>
    <w:rsid w:val="00A02136"/>
    <w:rsid w:val="00A101E5"/>
    <w:rsid w:val="00A15069"/>
    <w:rsid w:val="00A15644"/>
    <w:rsid w:val="00A16436"/>
    <w:rsid w:val="00A17E60"/>
    <w:rsid w:val="00A240AE"/>
    <w:rsid w:val="00A64589"/>
    <w:rsid w:val="00A64AC8"/>
    <w:rsid w:val="00A65410"/>
    <w:rsid w:val="00A66917"/>
    <w:rsid w:val="00A7742D"/>
    <w:rsid w:val="00A8005D"/>
    <w:rsid w:val="00A82EBB"/>
    <w:rsid w:val="00A8424A"/>
    <w:rsid w:val="00A8762B"/>
    <w:rsid w:val="00A90F50"/>
    <w:rsid w:val="00A93DF5"/>
    <w:rsid w:val="00A9491E"/>
    <w:rsid w:val="00AA7B2C"/>
    <w:rsid w:val="00AB3956"/>
    <w:rsid w:val="00AB435C"/>
    <w:rsid w:val="00AB60EF"/>
    <w:rsid w:val="00AC1563"/>
    <w:rsid w:val="00AC22EC"/>
    <w:rsid w:val="00AD07A2"/>
    <w:rsid w:val="00AD79BE"/>
    <w:rsid w:val="00AE1A94"/>
    <w:rsid w:val="00B00872"/>
    <w:rsid w:val="00B058D0"/>
    <w:rsid w:val="00B15F42"/>
    <w:rsid w:val="00B16BAB"/>
    <w:rsid w:val="00B16BC0"/>
    <w:rsid w:val="00B17473"/>
    <w:rsid w:val="00B21B12"/>
    <w:rsid w:val="00B27B03"/>
    <w:rsid w:val="00B35566"/>
    <w:rsid w:val="00B369CF"/>
    <w:rsid w:val="00B4133A"/>
    <w:rsid w:val="00B43066"/>
    <w:rsid w:val="00B43880"/>
    <w:rsid w:val="00B46B3A"/>
    <w:rsid w:val="00B523F6"/>
    <w:rsid w:val="00B53593"/>
    <w:rsid w:val="00B56DD4"/>
    <w:rsid w:val="00B71192"/>
    <w:rsid w:val="00B71A8C"/>
    <w:rsid w:val="00B73078"/>
    <w:rsid w:val="00B77ACD"/>
    <w:rsid w:val="00BA09ED"/>
    <w:rsid w:val="00BB0D1C"/>
    <w:rsid w:val="00BB31C0"/>
    <w:rsid w:val="00BE00F6"/>
    <w:rsid w:val="00BF7AA4"/>
    <w:rsid w:val="00C2003A"/>
    <w:rsid w:val="00C217C9"/>
    <w:rsid w:val="00C227A3"/>
    <w:rsid w:val="00C24558"/>
    <w:rsid w:val="00C2503A"/>
    <w:rsid w:val="00C263ED"/>
    <w:rsid w:val="00C46028"/>
    <w:rsid w:val="00C47073"/>
    <w:rsid w:val="00C47B87"/>
    <w:rsid w:val="00C50DE8"/>
    <w:rsid w:val="00C6524B"/>
    <w:rsid w:val="00C75434"/>
    <w:rsid w:val="00C84C03"/>
    <w:rsid w:val="00C947FC"/>
    <w:rsid w:val="00CA5511"/>
    <w:rsid w:val="00CB4E39"/>
    <w:rsid w:val="00CB5642"/>
    <w:rsid w:val="00CC2706"/>
    <w:rsid w:val="00CD23A1"/>
    <w:rsid w:val="00CD27C4"/>
    <w:rsid w:val="00CD699A"/>
    <w:rsid w:val="00CE56DF"/>
    <w:rsid w:val="00CE74AB"/>
    <w:rsid w:val="00D01B7F"/>
    <w:rsid w:val="00D050F7"/>
    <w:rsid w:val="00D0721C"/>
    <w:rsid w:val="00D40234"/>
    <w:rsid w:val="00D43A33"/>
    <w:rsid w:val="00D621F8"/>
    <w:rsid w:val="00D62B2B"/>
    <w:rsid w:val="00D67E37"/>
    <w:rsid w:val="00D723C0"/>
    <w:rsid w:val="00D73476"/>
    <w:rsid w:val="00D760A1"/>
    <w:rsid w:val="00D83C56"/>
    <w:rsid w:val="00DB6D76"/>
    <w:rsid w:val="00DC0638"/>
    <w:rsid w:val="00DC1155"/>
    <w:rsid w:val="00DC4B25"/>
    <w:rsid w:val="00DD155E"/>
    <w:rsid w:val="00DD35F3"/>
    <w:rsid w:val="00DF4BD6"/>
    <w:rsid w:val="00DF69B2"/>
    <w:rsid w:val="00E13ECC"/>
    <w:rsid w:val="00E15E4E"/>
    <w:rsid w:val="00E30F07"/>
    <w:rsid w:val="00E35B91"/>
    <w:rsid w:val="00E56E48"/>
    <w:rsid w:val="00E61324"/>
    <w:rsid w:val="00E64BCE"/>
    <w:rsid w:val="00E6622B"/>
    <w:rsid w:val="00E722AC"/>
    <w:rsid w:val="00E72C85"/>
    <w:rsid w:val="00E84A77"/>
    <w:rsid w:val="00E91688"/>
    <w:rsid w:val="00E94581"/>
    <w:rsid w:val="00EA56CC"/>
    <w:rsid w:val="00EB7E7E"/>
    <w:rsid w:val="00EC2DF6"/>
    <w:rsid w:val="00ED3105"/>
    <w:rsid w:val="00EE086C"/>
    <w:rsid w:val="00EF27DA"/>
    <w:rsid w:val="00F0208B"/>
    <w:rsid w:val="00F31EF7"/>
    <w:rsid w:val="00F42B77"/>
    <w:rsid w:val="00F629D2"/>
    <w:rsid w:val="00F64C76"/>
    <w:rsid w:val="00F672A4"/>
    <w:rsid w:val="00F74AF8"/>
    <w:rsid w:val="00F82AFF"/>
    <w:rsid w:val="00F936CF"/>
    <w:rsid w:val="00F95DCB"/>
    <w:rsid w:val="00FA121F"/>
    <w:rsid w:val="00FA202C"/>
    <w:rsid w:val="00FA4D2E"/>
    <w:rsid w:val="00FA7079"/>
    <w:rsid w:val="00FB32A6"/>
    <w:rsid w:val="00FC2CCF"/>
    <w:rsid w:val="00FC4F28"/>
    <w:rsid w:val="00FC72A5"/>
    <w:rsid w:val="00FD4D91"/>
    <w:rsid w:val="00FF4CB5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B5826E-807B-48B1-92F1-E71D6065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F33"/>
    <w:pPr>
      <w:spacing w:after="200"/>
      <w:jc w:val="both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4A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E00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9199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EB7E7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12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299"/>
    <w:rPr>
      <w:rFonts w:ascii="Segoe UI" w:hAnsi="Segoe UI" w:cs="Segoe UI"/>
      <w:sz w:val="18"/>
      <w:szCs w:val="18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11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7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9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049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7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57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4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5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90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2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63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754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11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40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0DCD-706F-4C09-A2A3-FA1350AE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anegas</dc:creator>
  <cp:keywords/>
  <cp:lastModifiedBy>Nancy Paola Morales Castellanos</cp:lastModifiedBy>
  <cp:revision>2</cp:revision>
  <cp:lastPrinted>2015-03-03T14:13:00Z</cp:lastPrinted>
  <dcterms:created xsi:type="dcterms:W3CDTF">2015-03-12T19:12:00Z</dcterms:created>
  <dcterms:modified xsi:type="dcterms:W3CDTF">2015-03-12T19:12:00Z</dcterms:modified>
</cp:coreProperties>
</file>